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6164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616488" w:rsidRPr="000B2A55" w:rsidTr="00541404">
        <w:tc>
          <w:tcPr>
            <w:tcW w:w="1155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616488" w:rsidRPr="000B2A55" w:rsidRDefault="00616488" w:rsidP="005414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1E4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60" w:type="dxa"/>
          </w:tcPr>
          <w:p w:rsidR="00874916" w:rsidRPr="000B2A55" w:rsidRDefault="001E4BD7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8361A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mber</w:t>
            </w:r>
          </w:p>
        </w:tc>
      </w:tr>
    </w:tbl>
    <w:p w:rsidR="001E5711" w:rsidRPr="00616488" w:rsidRDefault="00F40CDC" w:rsidP="0061648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  <w:r w:rsidR="001E5711"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C86B4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1657E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B1657E"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="00B1657E" w:rsidRPr="00C35CB7">
        <w:rPr>
          <w:rFonts w:ascii="TH Sarabun New" w:hAnsi="TH Sarabun New" w:cs="TH Sarabun New"/>
          <w:cs/>
        </w:rPr>
        <w:t>ภัฏ</w:t>
      </w:r>
      <w:proofErr w:type="spellEnd"/>
      <w:r w:rsidR="00B1657E"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="00B1657E"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Pr="00C35CB7">
        <w:rPr>
          <w:rFonts w:ascii="TH Sarabun New" w:hAnsi="TH Sarabun New" w:cs="TH Sarabun New"/>
          <w:cs/>
        </w:rPr>
        <w:t xml:space="preserve"> 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6900F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6900F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="00F41551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46349A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4634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634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BD31B4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25431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25431C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</w:p>
    <w:p w:rsidR="00B83A5A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จัดการข้อมูลครุภัณฑ์ ระบบจะต้องมีปุ่มคำสั่ง แก้ไขข้อมูลครุภัณฑ์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D6539" w:rsidRDefault="0007603D" w:rsidP="004D65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  <w:r w:rsidR="004D6539">
        <w:rPr>
          <w:rFonts w:ascii="TH Sarabun New" w:hAnsi="TH Sarabun New" w:cs="TH Sarabun New"/>
        </w:rPr>
        <w:br w:type="page"/>
      </w:r>
    </w:p>
    <w:p w:rsidR="004B0328" w:rsidRPr="00C35CB7" w:rsidRDefault="004B032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73355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733550" w:rsidP="0073355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="004B1354"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C4695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C46951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6951" w:rsidRPr="00C35CB7" w:rsidRDefault="00C46951" w:rsidP="00C4695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B40D5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4B7D6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4B7D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="00E57544"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541404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1D0FC3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611388">
        <w:rPr>
          <w:rFonts w:ascii="TH Sarabun New" w:hAnsi="TH Sarabun New" w:cs="TH Sarabun New" w:hint="cs"/>
          <w:cs/>
        </w:rPr>
        <w:t>6</w:t>
      </w:r>
      <w:bookmarkStart w:id="0" w:name="_GoBack"/>
      <w:bookmarkEnd w:id="0"/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</w:rPr>
        <w:t xml:space="preserve">  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76466E" w:rsidRPr="00C35CB7">
        <w:rPr>
          <w:rFonts w:ascii="TH Sarabun New" w:hAnsi="TH Sarabun New" w:cs="TH Sarabun New"/>
          <w:cs/>
        </w:rPr>
        <w:t>๗</w:t>
      </w:r>
    </w:p>
    <w:p w:rsidR="00953992" w:rsidRDefault="005212E0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961FD3" w:rsidRPr="005212E0">
        <w:rPr>
          <w:rFonts w:ascii="TH Sarabun New" w:hAnsi="TH Sarabun New" w:cs="TH Sarabun New"/>
        </w:rPr>
        <w:t xml:space="preserve">Context Use case: </w:t>
      </w:r>
      <w:r w:rsidR="00961FD3" w:rsidRPr="005212E0">
        <w:rPr>
          <w:rFonts w:ascii="TH Sarabun New" w:hAnsi="TH Sarabun New" w:cs="TH Sarabun New"/>
          <w:cs/>
        </w:rPr>
        <w:t>แสดงภาพจัดการ</w:t>
      </w:r>
      <w:r w:rsidR="00F2443E" w:rsidRPr="005212E0">
        <w:rPr>
          <w:rFonts w:ascii="TH Sarabun New" w:hAnsi="TH Sarabun New" w:cs="TH Sarabun New"/>
          <w:cs/>
        </w:rPr>
        <w:t>ผู้ใช้</w:t>
      </w:r>
    </w:p>
    <w:p w:rsidR="004D2A4A" w:rsidRPr="004D2A4A" w:rsidRDefault="004D2A4A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C35CB7" w:rsidRDefault="00953992" w:rsidP="004D2A4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448050" cy="2102196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490931" cy="2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CC2914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401906" w:rsidRPr="00C35CB7" w:rsidRDefault="00401906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9F00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800475" cy="2356295"/>
            <wp:effectExtent l="0" t="0" r="0" b="635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86290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1338F" w:rsidRPr="00A436D8" w:rsidRDefault="005212E0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24ECC" w:rsidRPr="00C35CB7">
        <w:rPr>
          <w:rFonts w:ascii="TH Sarabun New" w:hAnsi="TH Sarabun New" w:cs="TH Sarabun New"/>
        </w:rPr>
        <w:t xml:space="preserve">Context Use case: </w:t>
      </w:r>
      <w:r w:rsidR="00E24ECC"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Pr="00C35CB7" w:rsidRDefault="0081338F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01121" cy="2057400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4047925" cy="2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A50CBC" w:rsidRDefault="009E01C5" w:rsidP="00A50C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5212E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32F0F" w:rsidRPr="00C35CB7">
        <w:rPr>
          <w:rFonts w:ascii="TH Sarabun New" w:hAnsi="TH Sarabun New" w:cs="TH Sarabun New"/>
        </w:rPr>
        <w:t xml:space="preserve">Context Use case: </w:t>
      </w:r>
      <w:r w:rsidR="00C32F0F"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F269EC">
      <w:headerReference w:type="default" r:id="rId19"/>
      <w:pgSz w:w="11906" w:h="16838"/>
      <w:pgMar w:top="2160" w:right="1440" w:bottom="1440" w:left="2160" w:header="1440" w:footer="720" w:gutter="0"/>
      <w:pgNumType w:start="5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1D" w:rsidRDefault="00D6381D" w:rsidP="00475796">
      <w:pPr>
        <w:spacing w:after="0" w:line="240" w:lineRule="auto"/>
      </w:pPr>
      <w:r>
        <w:separator/>
      </w:r>
    </w:p>
  </w:endnote>
  <w:endnote w:type="continuationSeparator" w:id="0">
    <w:p w:rsidR="00D6381D" w:rsidRDefault="00D6381D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1D" w:rsidRDefault="00D6381D" w:rsidP="00475796">
      <w:pPr>
        <w:spacing w:after="0" w:line="240" w:lineRule="auto"/>
      </w:pPr>
      <w:r>
        <w:separator/>
      </w:r>
    </w:p>
  </w:footnote>
  <w:footnote w:type="continuationSeparator" w:id="0">
    <w:p w:rsidR="00D6381D" w:rsidRDefault="00D6381D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541404" w:rsidRDefault="00541404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611388">
          <w:rPr>
            <w:rFonts w:ascii="TH Sarabun New" w:hAnsi="TH Sarabun New" w:cs="TH Sarabun New"/>
            <w:noProof/>
          </w:rPr>
          <w:t>78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404" w:rsidRDefault="00541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566780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99BC64F4"/>
    <w:lvl w:ilvl="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1.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0FC3"/>
    <w:rsid w:val="001D36EC"/>
    <w:rsid w:val="001D436A"/>
    <w:rsid w:val="001E4233"/>
    <w:rsid w:val="001E4BD7"/>
    <w:rsid w:val="001E5711"/>
    <w:rsid w:val="001E7F9D"/>
    <w:rsid w:val="001F5B4C"/>
    <w:rsid w:val="0020464D"/>
    <w:rsid w:val="00207214"/>
    <w:rsid w:val="00210522"/>
    <w:rsid w:val="00212A81"/>
    <w:rsid w:val="00212FC1"/>
    <w:rsid w:val="00214007"/>
    <w:rsid w:val="00215B5A"/>
    <w:rsid w:val="00220DE6"/>
    <w:rsid w:val="00226B3D"/>
    <w:rsid w:val="00226F20"/>
    <w:rsid w:val="00227228"/>
    <w:rsid w:val="002335D4"/>
    <w:rsid w:val="002348E3"/>
    <w:rsid w:val="002374B3"/>
    <w:rsid w:val="0024033A"/>
    <w:rsid w:val="00240EA3"/>
    <w:rsid w:val="00241DA3"/>
    <w:rsid w:val="002433D0"/>
    <w:rsid w:val="00243E11"/>
    <w:rsid w:val="00251ACB"/>
    <w:rsid w:val="0025431C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1906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349A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B7D69"/>
    <w:rsid w:val="004C35D1"/>
    <w:rsid w:val="004C3EA6"/>
    <w:rsid w:val="004D07C1"/>
    <w:rsid w:val="004D2A4A"/>
    <w:rsid w:val="004D3B60"/>
    <w:rsid w:val="004D6539"/>
    <w:rsid w:val="004E006A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12E0"/>
    <w:rsid w:val="0052286D"/>
    <w:rsid w:val="00522A49"/>
    <w:rsid w:val="00523F26"/>
    <w:rsid w:val="00524A75"/>
    <w:rsid w:val="005267CE"/>
    <w:rsid w:val="0052770B"/>
    <w:rsid w:val="00541404"/>
    <w:rsid w:val="0054671A"/>
    <w:rsid w:val="00551B5A"/>
    <w:rsid w:val="00555123"/>
    <w:rsid w:val="00561567"/>
    <w:rsid w:val="005677CD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1388"/>
    <w:rsid w:val="00612FAA"/>
    <w:rsid w:val="00613949"/>
    <w:rsid w:val="006139E1"/>
    <w:rsid w:val="006140F1"/>
    <w:rsid w:val="00615708"/>
    <w:rsid w:val="0061584D"/>
    <w:rsid w:val="00616488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0F8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3550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66F6D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361A9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0004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163CD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36D8"/>
    <w:rsid w:val="00A46BBB"/>
    <w:rsid w:val="00A50CBC"/>
    <w:rsid w:val="00A62175"/>
    <w:rsid w:val="00A6677D"/>
    <w:rsid w:val="00A70002"/>
    <w:rsid w:val="00A7144C"/>
    <w:rsid w:val="00A719BC"/>
    <w:rsid w:val="00A71FFD"/>
    <w:rsid w:val="00A75722"/>
    <w:rsid w:val="00A7630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1988"/>
    <w:rsid w:val="00B245DC"/>
    <w:rsid w:val="00B24AAD"/>
    <w:rsid w:val="00B26705"/>
    <w:rsid w:val="00B26D37"/>
    <w:rsid w:val="00B27293"/>
    <w:rsid w:val="00B32130"/>
    <w:rsid w:val="00B34B21"/>
    <w:rsid w:val="00B35B2E"/>
    <w:rsid w:val="00B40D52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1B4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6951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6B48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381D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461F"/>
    <w:rsid w:val="00E54D1C"/>
    <w:rsid w:val="00E57544"/>
    <w:rsid w:val="00E60CBC"/>
    <w:rsid w:val="00E66530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647A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69EC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EF38-3DCD-4CAE-A2E5-78A3083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2541</Words>
  <Characters>1448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55</cp:revision>
  <cp:lastPrinted>2013-10-06T15:55:00Z</cp:lastPrinted>
  <dcterms:created xsi:type="dcterms:W3CDTF">2013-10-04T11:06:00Z</dcterms:created>
  <dcterms:modified xsi:type="dcterms:W3CDTF">2013-10-06T16:18:00Z</dcterms:modified>
</cp:coreProperties>
</file>